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A6" w:rsidRDefault="00AC7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E28A6" w:rsidRDefault="008E28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8A6" w:rsidRPr="00263659" w:rsidRDefault="00AC717F">
      <w:pPr>
        <w:ind w:leftChars="264" w:left="607" w:hanging="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659">
        <w:rPr>
          <w:rFonts w:ascii="Times New Roman" w:hAnsi="Times New Roman" w:cs="Times New Roman"/>
          <w:sz w:val="28"/>
          <w:szCs w:val="28"/>
        </w:rPr>
        <w:t xml:space="preserve">Заключение о результатах </w:t>
      </w:r>
      <w:r w:rsidRPr="0026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</w:t>
      </w:r>
    </w:p>
    <w:p w:rsidR="004116E5" w:rsidRDefault="0049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ект</w:t>
      </w:r>
      <w:r w:rsidR="007E2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планировки и проекту</w:t>
      </w:r>
      <w:r w:rsidRPr="00497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евания территории </w:t>
      </w:r>
      <w:r w:rsidR="004116E5" w:rsidRPr="00411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западного планировочного района, </w:t>
      </w:r>
    </w:p>
    <w:p w:rsidR="008E28A6" w:rsidRPr="00263659" w:rsidRDefault="004116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11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раницах проектных улиц 3 «ЗР», 6 «ЗР», 11 «ЗР» в городе Сургуте</w:t>
      </w:r>
    </w:p>
    <w:p w:rsidR="008E28A6" w:rsidRPr="00263659" w:rsidRDefault="008E28A6">
      <w:pPr>
        <w:widowControl w:val="0"/>
        <w:autoSpaceDE w:val="0"/>
        <w:autoSpaceDN w:val="0"/>
        <w:spacing w:after="0" w:line="240" w:lineRule="auto"/>
        <w:ind w:leftChars="116" w:left="255" w:rightChars="87" w:right="191" w:firstLineChars="10" w:firstLine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A6" w:rsidRPr="001F5642" w:rsidRDefault="001F5642" w:rsidP="001F5642">
      <w:pPr>
        <w:widowControl w:val="0"/>
        <w:autoSpaceDE w:val="0"/>
        <w:autoSpaceDN w:val="0"/>
        <w:spacing w:after="0" w:line="240" w:lineRule="auto"/>
        <w:ind w:leftChars="116" w:left="255" w:rightChars="87" w:right="191" w:firstLineChars="161" w:firstLine="4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н</w:t>
      </w:r>
      <w:r w:rsidR="00AC717F" w:rsidRPr="0026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</w:t>
      </w:r>
      <w:r w:rsidR="004971F7" w:rsidRPr="0049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497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971F7" w:rsidRPr="0049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т </w:t>
      </w:r>
      <w:r w:rsidR="008D28B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971F7" w:rsidRPr="00497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2C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28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71F7" w:rsidRPr="004971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E2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71F7" w:rsidRPr="0049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D28B5">
        <w:rPr>
          <w:rFonts w:ascii="Times New Roman" w:eastAsia="Times New Roman" w:hAnsi="Times New Roman" w:cs="Times New Roman"/>
          <w:sz w:val="28"/>
          <w:szCs w:val="28"/>
          <w:lang w:eastAsia="ru-RU"/>
        </w:rPr>
        <w:t>9849</w:t>
      </w:r>
      <w:r w:rsidR="00AC717F" w:rsidRPr="00263659">
        <w:rPr>
          <w:rFonts w:ascii="Times New Roman" w:hAnsi="Times New Roman"/>
          <w:sz w:val="28"/>
          <w:szCs w:val="28"/>
        </w:rPr>
        <w:t xml:space="preserve"> </w:t>
      </w:r>
      <w:r w:rsidR="00AC717F" w:rsidRPr="002636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71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7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публичных слуша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717F" w:rsidRPr="0026365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5642">
        <w:rPr>
          <w:rFonts w:ascii="Times New Roman" w:eastAsia="Times New Roman" w:hAnsi="Times New Roman"/>
          <w:sz w:val="28"/>
          <w:szCs w:val="28"/>
        </w:rPr>
        <w:t xml:space="preserve">Оповещение о назначении публичных слушаний было предварительно размещено на официальном портале и также в газете </w:t>
      </w:r>
      <w:r w:rsidR="008D28B5">
        <w:rPr>
          <w:rFonts w:ascii="Times New Roman" w:eastAsia="Times New Roman" w:hAnsi="Times New Roman"/>
          <w:sz w:val="28"/>
          <w:szCs w:val="28"/>
        </w:rPr>
        <w:t>«Сургутские</w:t>
      </w:r>
      <w:r w:rsidRPr="001F5642">
        <w:rPr>
          <w:rFonts w:ascii="Times New Roman" w:eastAsia="Times New Roman" w:hAnsi="Times New Roman"/>
          <w:sz w:val="28"/>
          <w:szCs w:val="28"/>
        </w:rPr>
        <w:t xml:space="preserve"> ведомости</w:t>
      </w:r>
      <w:r w:rsidR="008D28B5">
        <w:rPr>
          <w:rFonts w:ascii="Times New Roman" w:eastAsia="Times New Roman" w:hAnsi="Times New Roman"/>
          <w:sz w:val="28"/>
          <w:szCs w:val="28"/>
        </w:rPr>
        <w:t>»</w:t>
      </w:r>
      <w:r w:rsidRPr="001F5642">
        <w:rPr>
          <w:rFonts w:ascii="Times New Roman" w:eastAsia="Times New Roman" w:hAnsi="Times New Roman"/>
          <w:sz w:val="28"/>
          <w:szCs w:val="28"/>
        </w:rPr>
        <w:t>. Направлены оповещения в ресурсы, окружающие эксплуатирующей организации подразделения администрации города Думу города.</w:t>
      </w:r>
    </w:p>
    <w:p w:rsidR="008E28A6" w:rsidRPr="00263659" w:rsidRDefault="008E28A6">
      <w:pPr>
        <w:ind w:leftChars="116" w:left="255" w:firstLineChars="16" w:firstLine="29"/>
        <w:contextualSpacing/>
        <w:jc w:val="both"/>
        <w:rPr>
          <w:rFonts w:ascii="Arial" w:hAnsi="Arial" w:cs="Arial"/>
          <w:sz w:val="18"/>
          <w:szCs w:val="18"/>
          <w:shd w:val="clear" w:color="auto" w:fill="FEFEFE"/>
        </w:rPr>
      </w:pPr>
    </w:p>
    <w:p w:rsidR="008E28A6" w:rsidRPr="00263659" w:rsidRDefault="00AC717F">
      <w:pPr>
        <w:ind w:leftChars="116" w:left="255" w:firstLineChars="10" w:firstLine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659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263659">
        <w:rPr>
          <w:rFonts w:ascii="Times New Roman" w:hAnsi="Times New Roman" w:cs="Times New Roman"/>
          <w:sz w:val="28"/>
          <w:szCs w:val="28"/>
        </w:rPr>
        <w:t xml:space="preserve"> зал заседаний Думы города, </w:t>
      </w:r>
    </w:p>
    <w:p w:rsidR="008E28A6" w:rsidRPr="00263659" w:rsidRDefault="00AC717F">
      <w:pPr>
        <w:ind w:leftChars="116" w:left="255" w:firstLineChars="10" w:firstLine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659">
        <w:rPr>
          <w:rFonts w:ascii="Times New Roman" w:hAnsi="Times New Roman" w:cs="Times New Roman"/>
          <w:sz w:val="28"/>
          <w:szCs w:val="28"/>
        </w:rPr>
        <w:t>расположенный в административном здании по ул. Восход, 4</w:t>
      </w:r>
    </w:p>
    <w:p w:rsidR="008E28A6" w:rsidRPr="00263659" w:rsidRDefault="00AC717F">
      <w:pPr>
        <w:spacing w:after="0" w:line="240" w:lineRule="auto"/>
        <w:ind w:leftChars="116" w:left="255" w:firstLineChars="10" w:firstLine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659">
        <w:rPr>
          <w:rFonts w:ascii="Times New Roman" w:hAnsi="Times New Roman" w:cs="Times New Roman"/>
          <w:b/>
          <w:sz w:val="28"/>
          <w:szCs w:val="28"/>
        </w:rPr>
        <w:t>Дата и время проведения:</w:t>
      </w:r>
      <w:r w:rsidRPr="00263659">
        <w:rPr>
          <w:rFonts w:ascii="Times New Roman" w:hAnsi="Times New Roman" w:cs="Times New Roman"/>
          <w:sz w:val="28"/>
          <w:szCs w:val="28"/>
        </w:rPr>
        <w:t xml:space="preserve"> </w:t>
      </w:r>
      <w:r w:rsidR="00E61907">
        <w:rPr>
          <w:rFonts w:ascii="Times New Roman" w:hAnsi="Times New Roman" w:cs="Times New Roman"/>
          <w:sz w:val="28"/>
          <w:szCs w:val="28"/>
        </w:rPr>
        <w:t>26</w:t>
      </w:r>
      <w:r w:rsidRPr="002636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16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1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365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D16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:00 час. 00 мин.  </w:t>
      </w:r>
    </w:p>
    <w:p w:rsidR="008E28A6" w:rsidRDefault="00AC71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Style w:val="a6"/>
        <w:tblW w:w="0" w:type="auto"/>
        <w:tblInd w:w="357" w:type="dxa"/>
        <w:tblLook w:val="04A0" w:firstRow="1" w:lastRow="0" w:firstColumn="1" w:lastColumn="0" w:noHBand="0" w:noVBand="1"/>
      </w:tblPr>
      <w:tblGrid>
        <w:gridCol w:w="3522"/>
        <w:gridCol w:w="5305"/>
        <w:gridCol w:w="5548"/>
      </w:tblGrid>
      <w:tr w:rsidR="008E28A6" w:rsidTr="002D16FE">
        <w:tc>
          <w:tcPr>
            <w:tcW w:w="3522" w:type="dxa"/>
          </w:tcPr>
          <w:p w:rsidR="008E28A6" w:rsidRDefault="00AC71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 задан вопрос, озвучено замечание, предложение</w:t>
            </w:r>
          </w:p>
        </w:tc>
        <w:tc>
          <w:tcPr>
            <w:tcW w:w="5305" w:type="dxa"/>
          </w:tcPr>
          <w:p w:rsidR="008E28A6" w:rsidRDefault="00AC71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опроса, замечания, предложения</w:t>
            </w:r>
          </w:p>
        </w:tc>
        <w:tc>
          <w:tcPr>
            <w:tcW w:w="5548" w:type="dxa"/>
          </w:tcPr>
          <w:p w:rsidR="008E28A6" w:rsidRDefault="00AC71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вопросы и другие предложения</w:t>
            </w:r>
          </w:p>
        </w:tc>
      </w:tr>
      <w:tr w:rsidR="002D16FE" w:rsidTr="00780692">
        <w:trPr>
          <w:trHeight w:val="2571"/>
        </w:trPr>
        <w:tc>
          <w:tcPr>
            <w:tcW w:w="3522" w:type="dxa"/>
          </w:tcPr>
          <w:p w:rsidR="002D16FE" w:rsidRDefault="00CF0D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DD9">
              <w:rPr>
                <w:rFonts w:ascii="Times New Roman" w:eastAsia="Times New Roman" w:hAnsi="Times New Roman"/>
                <w:sz w:val="28"/>
                <w:szCs w:val="28"/>
              </w:rPr>
              <w:t>Кугубаев В.А., главный специалист отдела по охране окружающей среды, природопользованию и бла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стройству городских территорий департамента городского хозяйства</w:t>
            </w:r>
          </w:p>
        </w:tc>
        <w:tc>
          <w:tcPr>
            <w:tcW w:w="5305" w:type="dxa"/>
          </w:tcPr>
          <w:p w:rsidR="002D16FE" w:rsidRPr="00780692" w:rsidRDefault="00A47292">
            <w:pPr>
              <w:pStyle w:val="Style8"/>
              <w:widowControl/>
              <w:tabs>
                <w:tab w:val="left" w:pos="1003"/>
              </w:tabs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47292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опрос такой, что сейчас из себя представляет земельный участок под полигон в плане наличия зеленых насаждений. Деревьев. </w:t>
            </w:r>
          </w:p>
        </w:tc>
        <w:tc>
          <w:tcPr>
            <w:tcW w:w="5548" w:type="dxa"/>
          </w:tcPr>
          <w:p w:rsidR="002D16FE" w:rsidRDefault="00A47292" w:rsidP="007806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92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</w:t>
            </w:r>
            <w:r w:rsidR="0059780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Pr="00A47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ем присутствуют просто деревья.</w:t>
            </w:r>
          </w:p>
        </w:tc>
      </w:tr>
      <w:tr w:rsidR="002D16FE" w:rsidTr="002D16FE">
        <w:trPr>
          <w:trHeight w:val="1022"/>
        </w:trPr>
        <w:tc>
          <w:tcPr>
            <w:tcW w:w="3522" w:type="dxa"/>
          </w:tcPr>
          <w:p w:rsidR="002D16FE" w:rsidRDefault="00A47292" w:rsidP="002D69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92">
              <w:rPr>
                <w:rFonts w:ascii="Times New Roman" w:eastAsia="Times New Roman" w:hAnsi="Times New Roman"/>
                <w:sz w:val="28"/>
                <w:szCs w:val="28"/>
              </w:rPr>
              <w:t xml:space="preserve">Карташова О.В., начальник отдела перспективного развития инженерной инфраструктуры и </w:t>
            </w:r>
            <w:r w:rsidRPr="00A4729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энергосбереж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47292">
              <w:rPr>
                <w:rFonts w:ascii="Times New Roman" w:eastAsia="Times New Roman" w:hAnsi="Times New Roman"/>
                <w:sz w:val="28"/>
                <w:szCs w:val="28"/>
              </w:rPr>
              <w:t>департамента городского хозяйства</w:t>
            </w:r>
          </w:p>
        </w:tc>
        <w:tc>
          <w:tcPr>
            <w:tcW w:w="5305" w:type="dxa"/>
          </w:tcPr>
          <w:p w:rsidR="002D16FE" w:rsidRDefault="0059780C" w:rsidP="003948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780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 вас имеется согласование департамента городского хозяйства?</w:t>
            </w:r>
          </w:p>
        </w:tc>
        <w:tc>
          <w:tcPr>
            <w:tcW w:w="5548" w:type="dxa"/>
          </w:tcPr>
          <w:p w:rsidR="002D16FE" w:rsidRDefault="0059780C" w:rsidP="004528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данного запроса, исходя из его текста невозможно идентифицировать, то ли это являлось отказом, то ли являлась </w:t>
            </w:r>
            <w:r w:rsidRPr="00597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я для учета в работе. Да, конечно, я могу вам предоставить.</w:t>
            </w:r>
          </w:p>
        </w:tc>
      </w:tr>
    </w:tbl>
    <w:p w:rsidR="008E28A6" w:rsidRDefault="00AC717F" w:rsidP="0059780C">
      <w:pPr>
        <w:spacing w:after="0" w:line="240" w:lineRule="auto"/>
        <w:ind w:leftChars="124" w:left="287" w:hanging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ые решения </w:t>
      </w:r>
      <w:r w:rsidR="0059780C">
        <w:rPr>
          <w:rFonts w:ascii="Times New Roman" w:eastAsia="Times New Roman" w:hAnsi="Times New Roman"/>
          <w:sz w:val="28"/>
          <w:szCs w:val="28"/>
        </w:rPr>
        <w:t xml:space="preserve">об утверждении либо об отклонения от утверждения </w:t>
      </w:r>
      <w:r w:rsidR="0059780C" w:rsidRPr="0039482E">
        <w:rPr>
          <w:rFonts w:ascii="Times New Roman" w:eastAsia="Times New Roman" w:hAnsi="Times New Roman"/>
          <w:sz w:val="28"/>
          <w:szCs w:val="28"/>
        </w:rPr>
        <w:t>проект</w:t>
      </w:r>
      <w:r w:rsidR="0059780C">
        <w:rPr>
          <w:rFonts w:ascii="Times New Roman" w:eastAsia="Times New Roman" w:hAnsi="Times New Roman"/>
          <w:sz w:val="28"/>
          <w:szCs w:val="28"/>
        </w:rPr>
        <w:t>а</w:t>
      </w:r>
      <w:r w:rsidR="0059780C" w:rsidRPr="0039482E">
        <w:rPr>
          <w:rFonts w:ascii="Times New Roman" w:eastAsia="Times New Roman" w:hAnsi="Times New Roman"/>
          <w:sz w:val="28"/>
          <w:szCs w:val="28"/>
        </w:rPr>
        <w:t xml:space="preserve"> планировки и проект</w:t>
      </w:r>
      <w:r w:rsidR="0059780C">
        <w:rPr>
          <w:rFonts w:ascii="Times New Roman" w:eastAsia="Times New Roman" w:hAnsi="Times New Roman"/>
          <w:sz w:val="28"/>
          <w:szCs w:val="28"/>
        </w:rPr>
        <w:t>а</w:t>
      </w:r>
      <w:r w:rsidR="0059780C" w:rsidRPr="0039482E">
        <w:rPr>
          <w:rFonts w:ascii="Times New Roman" w:eastAsia="Times New Roman" w:hAnsi="Times New Roman"/>
          <w:sz w:val="28"/>
          <w:szCs w:val="28"/>
        </w:rPr>
        <w:t xml:space="preserve"> межевания территории</w:t>
      </w:r>
      <w:r w:rsidR="0059780C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59780C" w:rsidRPr="0059780C">
        <w:rPr>
          <w:rFonts w:ascii="Times New Roman" w:eastAsia="Times New Roman" w:hAnsi="Times New Roman" w:cs="Times New Roman"/>
          <w:sz w:val="28"/>
          <w:szCs w:val="28"/>
        </w:rPr>
        <w:t>асти западного планировочного района, в границах проектных улиц 3 «ЗР», 6 «ЗР», 11 «ЗР» в городе Сургуте</w:t>
      </w:r>
      <w:r w:rsidR="00597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ут опубликованы в средствах массовой информации и размещены на официальном портале Администрации города Сургута.</w:t>
      </w:r>
    </w:p>
    <w:p w:rsidR="008E28A6" w:rsidRDefault="008E28A6">
      <w:pPr>
        <w:pStyle w:val="a7"/>
        <w:ind w:leftChars="110" w:left="242" w:firstLineChars="22" w:firstLine="57"/>
        <w:jc w:val="left"/>
        <w:rPr>
          <w:sz w:val="26"/>
          <w:szCs w:val="26"/>
        </w:rPr>
      </w:pPr>
    </w:p>
    <w:p w:rsidR="008E28A6" w:rsidRDefault="008E28A6">
      <w:pPr>
        <w:pStyle w:val="a7"/>
        <w:ind w:leftChars="110" w:left="242" w:firstLineChars="22" w:firstLine="57"/>
        <w:rPr>
          <w:sz w:val="26"/>
          <w:szCs w:val="26"/>
        </w:rPr>
      </w:pPr>
    </w:p>
    <w:p w:rsidR="008E28A6" w:rsidRDefault="00AC717F">
      <w:pPr>
        <w:tabs>
          <w:tab w:val="left" w:pos="13395"/>
        </w:tabs>
        <w:spacing w:after="0" w:line="240" w:lineRule="auto"/>
        <w:ind w:leftChars="110" w:left="242" w:firstLineChars="20" w:firstLine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, </w:t>
      </w:r>
    </w:p>
    <w:p w:rsidR="008E28A6" w:rsidRDefault="00AC717F" w:rsidP="00740957">
      <w:pPr>
        <w:tabs>
          <w:tab w:val="center" w:pos="7520"/>
        </w:tabs>
        <w:spacing w:after="0" w:line="240" w:lineRule="auto"/>
        <w:ind w:leftChars="110" w:left="242" w:firstLineChars="20" w:firstLine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архитектуры </w:t>
      </w:r>
      <w:r w:rsidR="00740957">
        <w:rPr>
          <w:rFonts w:ascii="Times New Roman" w:hAnsi="Times New Roman" w:cs="Times New Roman"/>
          <w:sz w:val="28"/>
          <w:szCs w:val="28"/>
        </w:rPr>
        <w:tab/>
      </w:r>
    </w:p>
    <w:p w:rsidR="008E28A6" w:rsidRDefault="00AC717F">
      <w:pPr>
        <w:tabs>
          <w:tab w:val="left" w:pos="13395"/>
        </w:tabs>
        <w:spacing w:after="0" w:line="240" w:lineRule="auto"/>
        <w:ind w:leftChars="110" w:left="242" w:firstLineChars="20" w:firstLine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адостроительства                                                                                                                                            </w:t>
      </w:r>
      <w:r w:rsidR="002D16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780C">
        <w:rPr>
          <w:rFonts w:ascii="Times New Roman" w:hAnsi="Times New Roman" w:cs="Times New Roman"/>
          <w:sz w:val="28"/>
          <w:szCs w:val="28"/>
        </w:rPr>
        <w:t>И.А. Сорич</w:t>
      </w:r>
    </w:p>
    <w:p w:rsidR="008E28A6" w:rsidRDefault="008E28A6">
      <w:pPr>
        <w:spacing w:after="0" w:line="240" w:lineRule="auto"/>
        <w:ind w:leftChars="110" w:left="242" w:firstLineChars="20" w:firstLine="56"/>
        <w:jc w:val="both"/>
        <w:rPr>
          <w:rFonts w:ascii="Times New Roman" w:hAnsi="Times New Roman" w:cs="Times New Roman"/>
          <w:sz w:val="28"/>
          <w:szCs w:val="28"/>
        </w:rPr>
      </w:pPr>
    </w:p>
    <w:p w:rsidR="008E28A6" w:rsidRDefault="008E28A6">
      <w:pPr>
        <w:spacing w:after="0" w:line="240" w:lineRule="auto"/>
        <w:ind w:leftChars="110" w:left="242" w:firstLineChars="20" w:firstLine="56"/>
        <w:jc w:val="both"/>
        <w:rPr>
          <w:rFonts w:ascii="Times New Roman" w:hAnsi="Times New Roman" w:cs="Times New Roman"/>
          <w:sz w:val="28"/>
          <w:szCs w:val="28"/>
        </w:rPr>
      </w:pPr>
    </w:p>
    <w:p w:rsidR="008E28A6" w:rsidRDefault="00AC717F">
      <w:pPr>
        <w:spacing w:after="0" w:line="240" w:lineRule="auto"/>
        <w:ind w:leftChars="110" w:left="242" w:firstLineChars="20" w:firstLine="5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-                                                                                                                          </w:t>
      </w:r>
    </w:p>
    <w:p w:rsidR="008E28A6" w:rsidRDefault="00AC717F">
      <w:pPr>
        <w:spacing w:after="0" w:line="240" w:lineRule="auto"/>
        <w:ind w:leftChars="110" w:left="242" w:firstLineChars="20" w:firstLine="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генерального</w:t>
      </w:r>
      <w:r w:rsidR="00777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                                                                                               Н.А. Мокроусова</w:t>
      </w:r>
    </w:p>
    <w:p w:rsidR="008E28A6" w:rsidRDefault="00AC717F">
      <w:pPr>
        <w:spacing w:after="0" w:line="240" w:lineRule="auto"/>
        <w:ind w:leftChars="110" w:left="242" w:firstLineChars="20" w:firstLine="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го проектирования                                                                                                            </w:t>
      </w:r>
    </w:p>
    <w:p w:rsidR="008E28A6" w:rsidRDefault="00AC717F" w:rsidP="0039482E">
      <w:pPr>
        <w:ind w:leftChars="110" w:left="242" w:firstLineChars="20" w:firstLine="56"/>
      </w:pPr>
      <w:r>
        <w:rPr>
          <w:rFonts w:ascii="Times New Roman" w:hAnsi="Times New Roman" w:cs="Times New Roman"/>
          <w:sz w:val="28"/>
          <w:szCs w:val="28"/>
        </w:rPr>
        <w:t>департамента архитектуры и градостроительства</w:t>
      </w:r>
    </w:p>
    <w:sectPr w:rsidR="008E28A6" w:rsidSect="0059780C">
      <w:headerReference w:type="default" r:id="rId7"/>
      <w:pgSz w:w="16838" w:h="11906" w:orient="landscape"/>
      <w:pgMar w:top="1134" w:right="96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3D" w:rsidRDefault="001D543D">
      <w:pPr>
        <w:spacing w:after="0" w:line="240" w:lineRule="auto"/>
      </w:pPr>
      <w:r>
        <w:separator/>
      </w:r>
    </w:p>
  </w:endnote>
  <w:endnote w:type="continuationSeparator" w:id="0">
    <w:p w:rsidR="001D543D" w:rsidRDefault="001D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3D" w:rsidRDefault="001D543D">
      <w:pPr>
        <w:spacing w:after="0" w:line="240" w:lineRule="auto"/>
      </w:pPr>
      <w:r>
        <w:separator/>
      </w:r>
    </w:p>
  </w:footnote>
  <w:footnote w:type="continuationSeparator" w:id="0">
    <w:p w:rsidR="001D543D" w:rsidRDefault="001D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"/>
      <w:docPartObj>
        <w:docPartGallery w:val="Page Numbers (Top of Page)"/>
        <w:docPartUnique/>
      </w:docPartObj>
    </w:sdtPr>
    <w:sdtEndPr/>
    <w:sdtContent>
      <w:p w:rsidR="008E28A6" w:rsidRDefault="00AC71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80C">
          <w:rPr>
            <w:noProof/>
          </w:rPr>
          <w:t>2</w:t>
        </w:r>
        <w:r>
          <w:fldChar w:fldCharType="end"/>
        </w:r>
      </w:p>
    </w:sdtContent>
  </w:sdt>
  <w:p w:rsidR="008E28A6" w:rsidRDefault="008E28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A6"/>
    <w:rsid w:val="000267D5"/>
    <w:rsid w:val="000404EF"/>
    <w:rsid w:val="00071716"/>
    <w:rsid w:val="00075960"/>
    <w:rsid w:val="001D543D"/>
    <w:rsid w:val="001F2A90"/>
    <w:rsid w:val="001F5642"/>
    <w:rsid w:val="0026262C"/>
    <w:rsid w:val="00263659"/>
    <w:rsid w:val="00285FC4"/>
    <w:rsid w:val="002A2577"/>
    <w:rsid w:val="002D16FE"/>
    <w:rsid w:val="002D69F4"/>
    <w:rsid w:val="00387708"/>
    <w:rsid w:val="0039482E"/>
    <w:rsid w:val="003A3727"/>
    <w:rsid w:val="004116E5"/>
    <w:rsid w:val="004456E4"/>
    <w:rsid w:val="00452847"/>
    <w:rsid w:val="00495878"/>
    <w:rsid w:val="004971F7"/>
    <w:rsid w:val="004B1591"/>
    <w:rsid w:val="004D1ED4"/>
    <w:rsid w:val="00571B7E"/>
    <w:rsid w:val="005727B2"/>
    <w:rsid w:val="00577C7C"/>
    <w:rsid w:val="0058462E"/>
    <w:rsid w:val="0059780C"/>
    <w:rsid w:val="00597BA9"/>
    <w:rsid w:val="005D57A4"/>
    <w:rsid w:val="006F2E23"/>
    <w:rsid w:val="006F5B5B"/>
    <w:rsid w:val="00716540"/>
    <w:rsid w:val="00740957"/>
    <w:rsid w:val="00777059"/>
    <w:rsid w:val="00780692"/>
    <w:rsid w:val="007E2C71"/>
    <w:rsid w:val="00820F93"/>
    <w:rsid w:val="00860DAB"/>
    <w:rsid w:val="008716B5"/>
    <w:rsid w:val="00876B52"/>
    <w:rsid w:val="008D28B5"/>
    <w:rsid w:val="008E28A6"/>
    <w:rsid w:val="00996DBC"/>
    <w:rsid w:val="009C1E07"/>
    <w:rsid w:val="00A17364"/>
    <w:rsid w:val="00A47292"/>
    <w:rsid w:val="00A547F9"/>
    <w:rsid w:val="00AC717F"/>
    <w:rsid w:val="00AE1C11"/>
    <w:rsid w:val="00B03B23"/>
    <w:rsid w:val="00B247A5"/>
    <w:rsid w:val="00BA27EE"/>
    <w:rsid w:val="00C244D2"/>
    <w:rsid w:val="00CF0DD9"/>
    <w:rsid w:val="00D76A87"/>
    <w:rsid w:val="00D83F0E"/>
    <w:rsid w:val="00D86497"/>
    <w:rsid w:val="00DF3075"/>
    <w:rsid w:val="00E61907"/>
    <w:rsid w:val="00E73C4E"/>
    <w:rsid w:val="00EE28B0"/>
    <w:rsid w:val="00EE3474"/>
    <w:rsid w:val="00F16CE1"/>
    <w:rsid w:val="00F27F49"/>
    <w:rsid w:val="00F4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C7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pPr>
      <w:widowControl w:val="0"/>
      <w:autoSpaceDE w:val="0"/>
      <w:autoSpaceDN w:val="0"/>
      <w:spacing w:after="0" w:line="274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6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8">
    <w:name w:val="Style8"/>
    <w:basedOn w:val="a"/>
    <w:pPr>
      <w:widowControl w:val="0"/>
      <w:autoSpaceDE w:val="0"/>
      <w:autoSpaceDN w:val="0"/>
      <w:spacing w:after="0" w:line="307" w:lineRule="exact"/>
      <w:ind w:firstLine="6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rPr>
      <w:rFonts w:ascii="Times New Roman" w:hAnsi="Times New Roman" w:cs="Times New Roman"/>
      <w:sz w:val="22"/>
      <w:szCs w:val="22"/>
    </w:rPr>
  </w:style>
  <w:style w:type="character" w:customStyle="1" w:styleId="a4">
    <w:name w:val="Заголовок Знак"/>
    <w:link w:val="a3"/>
    <w:uiPriority w:val="99"/>
    <w:locked/>
    <w:rsid w:val="00075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basedOn w:val="a"/>
    <w:next w:val="a3"/>
    <w:uiPriority w:val="99"/>
    <w:qFormat/>
    <w:rsid w:val="000759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basedOn w:val="a"/>
    <w:next w:val="a3"/>
    <w:uiPriority w:val="99"/>
    <w:qFormat/>
    <w:rsid w:val="007409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7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21EA-685D-4407-AF23-25440798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4-24T10:54:00Z</cp:lastPrinted>
  <dcterms:created xsi:type="dcterms:W3CDTF">2021-11-01T12:07:00Z</dcterms:created>
  <dcterms:modified xsi:type="dcterms:W3CDTF">2022-12-27T11:00:00Z</dcterms:modified>
  <cp:version>0900.0000.01</cp:version>
</cp:coreProperties>
</file>